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27" w:rsidRPr="002E2627" w:rsidRDefault="00404C5E" w:rsidP="00403CF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55496</wp:posOffset>
                </wp:positionV>
                <wp:extent cx="5539563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7D0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-4.35pt" to="464.6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:rsidR="002E2627" w:rsidRPr="00842FB3" w:rsidRDefault="002E2627" w:rsidP="002E2627">
      <w:pPr>
        <w:spacing w:line="276" w:lineRule="auto"/>
        <w:ind w:left="567"/>
        <w:rPr>
          <w:rFonts w:ascii="Times New Roman" w:eastAsia="Arial" w:hAnsi="Times New Roman" w:cs="Times New Roman"/>
          <w:b/>
          <w:sz w:val="24"/>
          <w:szCs w:val="24"/>
        </w:rPr>
      </w:pPr>
    </w:p>
    <w:p w:rsidR="002E2627" w:rsidRPr="00842FB3" w:rsidRDefault="002E2627" w:rsidP="002E2627">
      <w:pPr>
        <w:spacing w:line="276" w:lineRule="auto"/>
        <w:ind w:left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42FB3">
        <w:rPr>
          <w:rFonts w:ascii="Times New Roman" w:eastAsia="Arial" w:hAnsi="Times New Roman" w:cs="Times New Roman"/>
          <w:b/>
          <w:sz w:val="24"/>
          <w:szCs w:val="24"/>
        </w:rPr>
        <w:t>SURAT PERNYATAAN KETUA PELAKSANA</w:t>
      </w:r>
    </w:p>
    <w:p w:rsidR="002E2627" w:rsidRPr="00842FB3" w:rsidRDefault="002E2627" w:rsidP="002E2627">
      <w:pPr>
        <w:spacing w:line="276" w:lineRule="auto"/>
        <w:ind w:left="567" w:firstLine="720"/>
        <w:rPr>
          <w:rFonts w:ascii="Times New Roman" w:eastAsia="Arial" w:hAnsi="Times New Roman" w:cs="Times New Roman"/>
          <w:b/>
          <w:sz w:val="24"/>
          <w:szCs w:val="24"/>
        </w:rPr>
      </w:pPr>
    </w:p>
    <w:p w:rsidR="002E2627" w:rsidRPr="00842FB3" w:rsidRDefault="002E2627" w:rsidP="002E2627">
      <w:pPr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ertand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ta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awah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>:</w:t>
      </w:r>
    </w:p>
    <w:p w:rsidR="002E2627" w:rsidRPr="00842FB3" w:rsidRDefault="002E2627" w:rsidP="002E2627">
      <w:pPr>
        <w:tabs>
          <w:tab w:val="left" w:pos="2140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sz w:val="24"/>
          <w:szCs w:val="24"/>
        </w:rPr>
        <w:t xml:space="preserve">Nama </w:t>
      </w:r>
      <w:r w:rsidRPr="00842FB3">
        <w:rPr>
          <w:rFonts w:ascii="Times New Roman" w:eastAsia="Arial" w:hAnsi="Times New Roman" w:cs="Times New Roman"/>
          <w:sz w:val="24"/>
          <w:szCs w:val="24"/>
        </w:rPr>
        <w:tab/>
        <w:t xml:space="preserve">: </w:t>
      </w:r>
      <w:r w:rsidR="007133BA">
        <w:rPr>
          <w:rFonts w:ascii="Times New Roman" w:eastAsia="Arial" w:hAnsi="Times New Roman" w:cs="Times New Roman"/>
          <w:sz w:val="24"/>
          <w:szCs w:val="24"/>
        </w:rPr>
        <w:t>Yuli Santoso</w:t>
      </w:r>
    </w:p>
    <w:p w:rsidR="002E2627" w:rsidRPr="00842FB3" w:rsidRDefault="002E2627" w:rsidP="002E2627">
      <w:pPr>
        <w:tabs>
          <w:tab w:val="left" w:pos="2140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42FB3">
        <w:rPr>
          <w:rFonts w:ascii="Times New Roman" w:eastAsia="Arial" w:hAnsi="Times New Roman" w:cs="Times New Roman"/>
          <w:sz w:val="24"/>
          <w:szCs w:val="24"/>
        </w:rPr>
        <w:t xml:space="preserve">NIM </w:t>
      </w:r>
      <w:r w:rsidRPr="00842FB3">
        <w:rPr>
          <w:rFonts w:ascii="Times New Roman" w:eastAsia="Arial" w:hAnsi="Times New Roman" w:cs="Times New Roman"/>
          <w:sz w:val="24"/>
          <w:szCs w:val="24"/>
        </w:rPr>
        <w:tab/>
        <w:t xml:space="preserve">: </w:t>
      </w:r>
      <w:r w:rsidR="007133BA">
        <w:rPr>
          <w:rFonts w:ascii="Times New Roman" w:eastAsia="Arial" w:hAnsi="Times New Roman" w:cs="Times New Roman"/>
          <w:sz w:val="24"/>
          <w:szCs w:val="24"/>
        </w:rPr>
        <w:t>161344032</w:t>
      </w:r>
    </w:p>
    <w:p w:rsidR="002E2627" w:rsidRPr="00842FB3" w:rsidRDefault="002E2627" w:rsidP="002E2627">
      <w:pPr>
        <w:tabs>
          <w:tab w:val="left" w:pos="2120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  <w:t>: D4</w:t>
      </w:r>
      <w:r w:rsidRPr="00842FB3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Teknik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Telekomunikasi </w:t>
      </w:r>
    </w:p>
    <w:p w:rsidR="002E2627" w:rsidRPr="00842FB3" w:rsidRDefault="002E2627" w:rsidP="002E2627">
      <w:pPr>
        <w:tabs>
          <w:tab w:val="left" w:pos="2040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Jurus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ab/>
        <w:t xml:space="preserve"> :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Teknik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Elektro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E2627" w:rsidRPr="00842FB3" w:rsidRDefault="002E2627" w:rsidP="002E2627">
      <w:pPr>
        <w:tabs>
          <w:tab w:val="left" w:pos="2040"/>
        </w:tabs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E2627" w:rsidRPr="00842FB3" w:rsidRDefault="002E2627" w:rsidP="002E2627">
      <w:pPr>
        <w:spacing w:line="276" w:lineRule="auto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menyatak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ahw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proposal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Pek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reativitas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Mahasisw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ars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Cipt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judul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zhe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” yang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iusulk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tahu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anggar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2018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bersifat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original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dan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belum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pernah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dibiayai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oleh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lembaga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atau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sumber</w:t>
      </w:r>
      <w:proofErr w:type="spell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gramStart"/>
      <w:r w:rsidRPr="00842FB3">
        <w:rPr>
          <w:rFonts w:ascii="Times New Roman" w:eastAsia="Arial" w:hAnsi="Times New Roman" w:cs="Times New Roman"/>
          <w:b/>
          <w:sz w:val="24"/>
          <w:szCs w:val="24"/>
        </w:rPr>
        <w:t>dana</w:t>
      </w:r>
      <w:proofErr w:type="gramEnd"/>
      <w:r w:rsidRPr="00842FB3">
        <w:rPr>
          <w:rFonts w:ascii="Times New Roman" w:eastAsia="Arial" w:hAnsi="Times New Roman" w:cs="Times New Roman"/>
          <w:b/>
          <w:sz w:val="24"/>
          <w:szCs w:val="24"/>
        </w:rPr>
        <w:t xml:space="preserve"> lain.</w:t>
      </w:r>
    </w:p>
    <w:p w:rsidR="002E2627" w:rsidRPr="00842FB3" w:rsidRDefault="002E2627" w:rsidP="002E2627">
      <w:pPr>
        <w:spacing w:line="276" w:lineRule="auto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E2627" w:rsidRPr="00842FB3" w:rsidRDefault="002E2627" w:rsidP="002E2627">
      <w:pPr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  <w:lang w:val="id-ID"/>
        </w:rPr>
      </w:pP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ilaman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emudi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hari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itemuk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etidaksesuai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pernyata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mak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ersedi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ituntut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iproses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esuai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etentu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erlaku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mengembalik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eluruh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biay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peneliti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yang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udah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iterim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e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kas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negar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>.</w:t>
      </w:r>
    </w:p>
    <w:p w:rsidR="002E2627" w:rsidRPr="00842FB3" w:rsidRDefault="002E2627" w:rsidP="002E2627">
      <w:pPr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miki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pernyata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ibuat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esungguhny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dengan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42FB3">
        <w:rPr>
          <w:rFonts w:ascii="Times New Roman" w:eastAsia="Arial" w:hAnsi="Times New Roman" w:cs="Times New Roman"/>
          <w:sz w:val="24"/>
          <w:szCs w:val="24"/>
        </w:rPr>
        <w:t>sebenar-benarnya</w:t>
      </w:r>
      <w:proofErr w:type="spellEnd"/>
      <w:r w:rsidRPr="00842FB3">
        <w:rPr>
          <w:rFonts w:ascii="Times New Roman" w:eastAsia="Arial" w:hAnsi="Times New Roman" w:cs="Times New Roman"/>
          <w:sz w:val="24"/>
          <w:szCs w:val="24"/>
        </w:rPr>
        <w:t>.</w:t>
      </w:r>
    </w:p>
    <w:p w:rsidR="002E2627" w:rsidRPr="00842FB3" w:rsidRDefault="002E2627" w:rsidP="002E2627">
      <w:pPr>
        <w:spacing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E2627" w:rsidRPr="00842FB3" w:rsidRDefault="002E2627" w:rsidP="002E2627">
      <w:pPr>
        <w:spacing w:line="276" w:lineRule="auto"/>
        <w:ind w:left="567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11"/>
      </w:tblGrid>
      <w:tr w:rsidR="002E2627" w:rsidRPr="00842FB3" w:rsidTr="002E2627">
        <w:trPr>
          <w:trHeight w:val="596"/>
        </w:trPr>
        <w:tc>
          <w:tcPr>
            <w:tcW w:w="4820" w:type="dxa"/>
          </w:tcPr>
          <w:p w:rsidR="002E2627" w:rsidRPr="00842FB3" w:rsidRDefault="002E2627" w:rsidP="002E262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E2627" w:rsidRPr="00842FB3" w:rsidRDefault="002E2627" w:rsidP="002E262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Bandu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April 2019</w:t>
            </w:r>
          </w:p>
        </w:tc>
      </w:tr>
      <w:tr w:rsidR="002E2627" w:rsidRPr="00842FB3" w:rsidTr="002E2627">
        <w:trPr>
          <w:trHeight w:val="1192"/>
        </w:trPr>
        <w:tc>
          <w:tcPr>
            <w:tcW w:w="4820" w:type="dxa"/>
          </w:tcPr>
          <w:p w:rsidR="002E2627" w:rsidRPr="00842FB3" w:rsidRDefault="002E2627" w:rsidP="002E262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2627" w:rsidRPr="00842FB3" w:rsidRDefault="002E2627" w:rsidP="002E262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PM</w:t>
            </w:r>
          </w:p>
        </w:tc>
        <w:tc>
          <w:tcPr>
            <w:tcW w:w="3111" w:type="dxa"/>
          </w:tcPr>
          <w:p w:rsidR="002E2627" w:rsidRPr="00842FB3" w:rsidRDefault="007133BA" w:rsidP="007133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E2627"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2E2627"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="002E2627"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E2627" w:rsidRPr="00842FB3" w:rsidTr="002E2627">
        <w:trPr>
          <w:trHeight w:val="596"/>
        </w:trPr>
        <w:tc>
          <w:tcPr>
            <w:tcW w:w="4820" w:type="dxa"/>
          </w:tcPr>
          <w:p w:rsidR="002E2627" w:rsidRPr="00842FB3" w:rsidRDefault="002E2627" w:rsidP="002E262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2E2627" w:rsidRPr="00842FB3" w:rsidRDefault="002E2627" w:rsidP="002E262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627" w:rsidRPr="00842FB3" w:rsidTr="002E2627">
        <w:trPr>
          <w:trHeight w:val="1236"/>
        </w:trPr>
        <w:tc>
          <w:tcPr>
            <w:tcW w:w="4820" w:type="dxa"/>
          </w:tcPr>
          <w:p w:rsidR="002E2627" w:rsidRPr="00FA3C20" w:rsidRDefault="002E2627" w:rsidP="002E2627">
            <w:pPr>
              <w:spacing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Ir. </w:t>
            </w:r>
            <w:proofErr w:type="spellStart"/>
            <w:r w:rsidRPr="00FA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iana</w:t>
            </w:r>
            <w:proofErr w:type="spellEnd"/>
            <w:r w:rsidRPr="00FA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A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tjiredjeki</w:t>
            </w:r>
            <w:proofErr w:type="spellEnd"/>
            <w:r w:rsidRPr="00FA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A3C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c</w:t>
            </w:r>
            <w:proofErr w:type="spellEnd"/>
          </w:p>
          <w:p w:rsidR="002E2627" w:rsidRPr="00842FB3" w:rsidRDefault="002E2627" w:rsidP="002E262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FB3">
              <w:rPr>
                <w:rFonts w:ascii="Times New Roman" w:hAnsi="Times New Roman" w:cs="Times New Roman"/>
                <w:sz w:val="24"/>
                <w:szCs w:val="24"/>
              </w:rPr>
              <w:t>NIP. 195502281984032001</w:t>
            </w:r>
          </w:p>
        </w:tc>
        <w:tc>
          <w:tcPr>
            <w:tcW w:w="3111" w:type="dxa"/>
          </w:tcPr>
          <w:p w:rsidR="002E2627" w:rsidRPr="00FA3C20" w:rsidRDefault="007133BA" w:rsidP="0055420B">
            <w:pPr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uli Santoso</w:t>
            </w:r>
          </w:p>
          <w:p w:rsidR="002E2627" w:rsidRPr="00842FB3" w:rsidRDefault="002E2627" w:rsidP="0055420B">
            <w:pPr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FB3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  <w:r w:rsidRPr="00842F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7133BA">
              <w:rPr>
                <w:rFonts w:ascii="Times New Roman" w:eastAsia="Arial" w:hAnsi="Times New Roman" w:cs="Times New Roman"/>
                <w:sz w:val="24"/>
                <w:szCs w:val="24"/>
              </w:rPr>
              <w:t>161344032</w:t>
            </w:r>
          </w:p>
        </w:tc>
      </w:tr>
    </w:tbl>
    <w:p w:rsidR="001B7D1B" w:rsidRDefault="001B7D1B" w:rsidP="002E2627">
      <w:pPr>
        <w:ind w:left="567"/>
      </w:pPr>
    </w:p>
    <w:sectPr w:rsidR="001B7D1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37" w:rsidRDefault="009F1337" w:rsidP="00403CF8">
      <w:r>
        <w:separator/>
      </w:r>
    </w:p>
  </w:endnote>
  <w:endnote w:type="continuationSeparator" w:id="0">
    <w:p w:rsidR="009F1337" w:rsidRDefault="009F1337" w:rsidP="0040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37" w:rsidRDefault="009F1337" w:rsidP="00403CF8">
      <w:r>
        <w:separator/>
      </w:r>
    </w:p>
  </w:footnote>
  <w:footnote w:type="continuationSeparator" w:id="0">
    <w:p w:rsidR="009F1337" w:rsidRDefault="009F1337" w:rsidP="0040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CF8" w:rsidRDefault="00403CF8" w:rsidP="00403CF8">
    <w:pPr>
      <w:pStyle w:val="Header"/>
      <w:tabs>
        <w:tab w:val="clear" w:pos="4680"/>
      </w:tabs>
      <w:jc w:val="both"/>
      <w:rPr>
        <w:rFonts w:ascii="Times New Roman" w:hAnsi="Times New Roman" w:cs="Times New Roman"/>
        <w:b/>
        <w:noProof/>
        <w:sz w:val="24"/>
        <w:szCs w:val="24"/>
        <w:lang w:val="id-ID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61333F" wp14:editId="4EF7F7B7">
          <wp:simplePos x="0" y="0"/>
          <wp:positionH relativeFrom="column">
            <wp:posOffset>261620</wp:posOffset>
          </wp:positionH>
          <wp:positionV relativeFrom="paragraph">
            <wp:posOffset>162752</wp:posOffset>
          </wp:positionV>
          <wp:extent cx="704850" cy="733425"/>
          <wp:effectExtent l="19050" t="0" r="0" b="0"/>
          <wp:wrapTight wrapText="bothSides">
            <wp:wrapPolygon edited="0">
              <wp:start x="-584" y="0"/>
              <wp:lineTo x="-584" y="21319"/>
              <wp:lineTo x="21600" y="21319"/>
              <wp:lineTo x="21600" y="0"/>
              <wp:lineTo x="-584" y="0"/>
            </wp:wrapPolygon>
          </wp:wrapTight>
          <wp:docPr id="3" name="Picture 3" descr="pol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lb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03CF8" w:rsidRPr="00403CF8" w:rsidRDefault="00403CF8" w:rsidP="00403CF8">
    <w:pPr>
      <w:pStyle w:val="Header"/>
      <w:tabs>
        <w:tab w:val="clear" w:pos="4680"/>
      </w:tabs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id-ID"/>
      </w:rPr>
      <w:t>K</w:t>
    </w:r>
    <w:r>
      <w:rPr>
        <w:rFonts w:ascii="Times New Roman" w:hAnsi="Times New Roman" w:cs="Times New Roman"/>
        <w:b/>
        <w:noProof/>
        <w:sz w:val="24"/>
        <w:szCs w:val="24"/>
      </w:rPr>
      <w:t>EMENTERIAN RISET, TEKNOLOGI, DAN PENDIDIKAN TINGGI</w:t>
    </w:r>
  </w:p>
  <w:p w:rsidR="00403CF8" w:rsidRPr="00403CF8" w:rsidRDefault="00403CF8" w:rsidP="00403CF8">
    <w:pPr>
      <w:pStyle w:val="Header"/>
      <w:tabs>
        <w:tab w:val="clear" w:pos="4680"/>
        <w:tab w:val="left" w:pos="-2127"/>
      </w:tabs>
      <w:jc w:val="both"/>
      <w:rPr>
        <w:rFonts w:ascii="Times New Roman" w:hAnsi="Times New Roman" w:cs="Times New Roman"/>
        <w:sz w:val="46"/>
        <w:szCs w:val="46"/>
      </w:rPr>
    </w:pPr>
    <w:r w:rsidRPr="00403CF8">
      <w:rPr>
        <w:rFonts w:ascii="Times New Roman" w:hAnsi="Times New Roman" w:cs="Times New Roman"/>
        <w:b/>
        <w:sz w:val="46"/>
        <w:szCs w:val="46"/>
      </w:rPr>
      <w:t>POLITEKNIK NEGERI BANDUNG</w:t>
    </w:r>
  </w:p>
  <w:p w:rsidR="00403CF8" w:rsidRPr="005C4300" w:rsidRDefault="00403CF8" w:rsidP="00403CF8">
    <w:pPr>
      <w:pStyle w:val="Header"/>
      <w:jc w:val="center"/>
      <w:rPr>
        <w:rFonts w:ascii="Times New Roman" w:hAnsi="Times New Roman" w:cs="Times New Roman"/>
        <w:sz w:val="18"/>
        <w:szCs w:val="24"/>
      </w:rPr>
    </w:pPr>
    <w:r w:rsidRPr="005C4300">
      <w:rPr>
        <w:rFonts w:ascii="Times New Roman" w:hAnsi="Times New Roman" w:cs="Times New Roman"/>
        <w:sz w:val="18"/>
        <w:szCs w:val="24"/>
        <w:lang w:val="sv-SE"/>
      </w:rPr>
      <w:t>Sekretariat : Jl. Geger Kalong Hilir Ds. Ciwaruga Kotak Pos 1234 Bandung 40012</w:t>
    </w:r>
  </w:p>
  <w:p w:rsidR="00403CF8" w:rsidRPr="00403CF8" w:rsidRDefault="00403CF8" w:rsidP="00403CF8">
    <w:pPr>
      <w:pStyle w:val="Header"/>
      <w:jc w:val="center"/>
      <w:rPr>
        <w:rFonts w:ascii="Times New Roman" w:hAnsi="Times New Roman" w:cs="Times New Roman"/>
        <w:sz w:val="18"/>
        <w:szCs w:val="24"/>
        <w:lang w:val="id-ID"/>
      </w:rPr>
    </w:pPr>
    <w:r w:rsidRPr="005C4300">
      <w:rPr>
        <w:rFonts w:ascii="Times New Roman" w:hAnsi="Times New Roman" w:cs="Times New Roman"/>
        <w:sz w:val="18"/>
        <w:szCs w:val="24"/>
        <w:lang w:val="sv-SE"/>
      </w:rPr>
      <w:t xml:space="preserve">Telp. (022) 2013789 Fax. 2013889 Mobile Phone : </w:t>
    </w:r>
    <w:r w:rsidRPr="005C4300">
      <w:rPr>
        <w:rFonts w:ascii="Times New Roman" w:hAnsi="Times New Roman" w:cs="Times New Roman"/>
        <w:sz w:val="18"/>
        <w:szCs w:val="24"/>
        <w:lang w:val="id-ID"/>
      </w:rPr>
      <w:t>085720577192</w:t>
    </w:r>
  </w:p>
  <w:p w:rsidR="00403CF8" w:rsidRDefault="00403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2F"/>
    <w:rsid w:val="001B7D1B"/>
    <w:rsid w:val="0028212F"/>
    <w:rsid w:val="002E2627"/>
    <w:rsid w:val="00403CF8"/>
    <w:rsid w:val="00404C5E"/>
    <w:rsid w:val="0055420B"/>
    <w:rsid w:val="007133BA"/>
    <w:rsid w:val="009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CEA0"/>
  <w15:chartTrackingRefBased/>
  <w15:docId w15:val="{A34BBCDE-FECC-462F-AD5E-3322173B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2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F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3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F8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F0C0D5-A42B-48AB-B7AC-966C736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Santoso</dc:creator>
  <cp:keywords/>
  <dc:description/>
  <cp:lastModifiedBy>Yuli Santoso</cp:lastModifiedBy>
  <cp:revision>5</cp:revision>
  <dcterms:created xsi:type="dcterms:W3CDTF">2019-04-23T13:30:00Z</dcterms:created>
  <dcterms:modified xsi:type="dcterms:W3CDTF">2019-05-01T09:47:00Z</dcterms:modified>
</cp:coreProperties>
</file>